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9AE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DBFE7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DC2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D57C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03A07" w14:textId="77777777" w:rsidR="006F4CEE" w:rsidRPr="00851E56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</w:p>
    <w:p w14:paraId="2F5EFB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A1395" w14:textId="77777777" w:rsidR="006F4CEE" w:rsidRDefault="00950C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0DDDDB" wp14:editId="1C04FC0B">
                <wp:simplePos x="0" y="0"/>
                <wp:positionH relativeFrom="column">
                  <wp:posOffset>1297940</wp:posOffset>
                </wp:positionH>
                <wp:positionV relativeFrom="paragraph">
                  <wp:posOffset>125095</wp:posOffset>
                </wp:positionV>
                <wp:extent cx="3411220" cy="3211195"/>
                <wp:effectExtent l="0" t="0" r="17780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0" cy="3211195"/>
                          <a:chOff x="0" y="0"/>
                          <a:chExt cx="3411220" cy="321119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044700" y="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0B1A4" w14:textId="77777777" w:rsidR="00B378BF" w:rsidRPr="00B378BF" w:rsidRDefault="00851E56" w:rsidP="00851E5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8288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5AADF3" w14:textId="77777777" w:rsidR="00851E56" w:rsidRPr="00B378BF" w:rsidRDefault="00851E56" w:rsidP="00851E5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838200"/>
                            <a:ext cx="3411220" cy="2372995"/>
                            <a:chOff x="0" y="0"/>
                            <a:chExt cx="3411220" cy="2372995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990600" y="0"/>
                              <a:ext cx="2420620" cy="2321560"/>
                              <a:chOff x="0" y="0"/>
                              <a:chExt cx="5321808" cy="5102352"/>
                            </a:xfrm>
                          </wpg:grpSpPr>
                          <wps:wsp>
                            <wps:cNvPr id="13" name="Rectangle 13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321808" cy="510235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4660900" y="114300"/>
                                <a:ext cx="520543" cy="661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nip Same Side Corner Rectangle 4"/>
                            <wps:cNvSpPr/>
                            <wps:spPr>
                              <a:xfrm rot="10800000">
                                <a:off x="1384300" y="774700"/>
                                <a:ext cx="609417" cy="635686"/>
                              </a:xfrm>
                              <a:prstGeom prst="snip2Same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nip Same Side Corner Rectangle 5"/>
                            <wps:cNvSpPr/>
                            <wps:spPr>
                              <a:xfrm rot="5400000">
                                <a:off x="3022600" y="2387600"/>
                                <a:ext cx="610259" cy="634809"/>
                              </a:xfrm>
                              <a:prstGeom prst="snip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nip Same Side Corner Rectangle 6"/>
                            <wps:cNvSpPr/>
                            <wps:spPr>
                              <a:xfrm>
                                <a:off x="1384300" y="3708400"/>
                                <a:ext cx="609417" cy="635686"/>
                              </a:xfrm>
                              <a:prstGeom prst="snip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 flipH="1">
                                <a:off x="114300" y="2260600"/>
                                <a:ext cx="6221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736600" y="2260600"/>
                                <a:ext cx="0" cy="622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495300" y="2882900"/>
                                <a:ext cx="241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14300" y="2260600"/>
                                <a:ext cx="0" cy="902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 flipH="1">
                                <a:off x="241300" y="2882900"/>
                                <a:ext cx="253924" cy="2797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114300" y="3162300"/>
                                <a:ext cx="1269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2501900" y="419100"/>
                              <a:ext cx="241300" cy="123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F419D4" w14:textId="77777777" w:rsidR="00310D9D" w:rsidRPr="00310D9D" w:rsidRDefault="00310D9D" w:rsidP="00310D9D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310D9D">
                                  <w:rPr>
                                    <w:b/>
                                    <w:sz w:val="16"/>
                                  </w:rPr>
                                  <w:t>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3136900" y="1104900"/>
                              <a:ext cx="190500" cy="123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1E9CC8" w14:textId="77777777" w:rsidR="00310D9D" w:rsidRPr="00B378BF" w:rsidRDefault="00310D9D" w:rsidP="00310D9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841500" y="1016000"/>
                              <a:ext cx="190500" cy="123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006BF6" w14:textId="77777777" w:rsidR="00310D9D" w:rsidRPr="00B378BF" w:rsidRDefault="00310D9D" w:rsidP="00310D9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527300" y="1765300"/>
                              <a:ext cx="241300" cy="123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DF7918" w14:textId="77777777" w:rsidR="00310D9D" w:rsidRPr="00310D9D" w:rsidRDefault="00310D9D" w:rsidP="00310D9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310D9D">
                                  <w:rPr>
                                    <w:b/>
                                    <w:sz w:val="16"/>
                                  </w:rPr>
                                  <w:t>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054100" y="2057400"/>
                              <a:ext cx="266700" cy="11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5F2D69" w14:textId="77777777" w:rsidR="00310D9D" w:rsidRPr="00310D9D" w:rsidRDefault="00310D9D" w:rsidP="00310D9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054100" y="1549400"/>
                              <a:ext cx="76200" cy="467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37CB26" w14:textId="77777777" w:rsidR="00310D9D" w:rsidRPr="00310D9D" w:rsidRDefault="00310D9D" w:rsidP="00310D9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10D9D">
                                  <w:rPr>
                                    <w:b/>
                                    <w:sz w:val="12"/>
                                  </w:rPr>
                                  <w:t>1</w:t>
                                </w:r>
                              </w:p>
                              <w:p w14:paraId="15794660" w14:textId="77777777" w:rsidR="00310D9D" w:rsidRPr="00310D9D" w:rsidRDefault="00310D9D" w:rsidP="00310D9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10D9D">
                                  <w:rPr>
                                    <w:b/>
                                    <w:sz w:val="12"/>
                                  </w:rPr>
                                  <w:t>2</w:t>
                                </w:r>
                              </w:p>
                              <w:p w14:paraId="688D94FC" w14:textId="77777777" w:rsidR="00310D9D" w:rsidRPr="00310D9D" w:rsidRDefault="00310D9D" w:rsidP="00310D9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10D9D">
                                  <w:rPr>
                                    <w:b/>
                                    <w:sz w:val="12"/>
                                  </w:rPr>
                                  <w:t>3</w:t>
                                </w:r>
                              </w:p>
                              <w:p w14:paraId="1A9965A9" w14:textId="77777777" w:rsidR="00310D9D" w:rsidRPr="00310D9D" w:rsidRDefault="00310D9D" w:rsidP="00310D9D">
                                <w:pPr>
                                  <w:rPr>
                                    <w:b/>
                                    <w:sz w:val="12"/>
                                    <w:u w:val="single"/>
                                  </w:rPr>
                                </w:pPr>
                                <w:r w:rsidRPr="00310D9D">
                                  <w:rPr>
                                    <w:b/>
                                    <w:sz w:val="12"/>
                                    <w:u w:val="single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406400" y="1765300"/>
                              <a:ext cx="508000" cy="292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2044700"/>
                              <a:ext cx="355600" cy="32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B2AE60" w14:textId="77777777" w:rsidR="00310D9D" w:rsidRDefault="00310D9D" w:rsidP="00310D9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3D85617" w14:textId="77777777" w:rsidR="00310D9D" w:rsidRPr="00310D9D" w:rsidRDefault="00310D9D" w:rsidP="00310D9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0DDDDB" id="Group 27" o:spid="_x0000_s1026" style="position:absolute;left:0;text-align:left;margin-left:102.2pt;margin-top:9.85pt;width:268.6pt;height:252.85pt;z-index:251688960" coordsize="34112,3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20447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tu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5fH+J&#10;B8j1BwAA//8DAFBLAQItABQABgAIAAAAIQDb4fbL7gAAAIUBAAATAAAAAAAAAAAAAAAAAAAAAABb&#10;Q29udGVudF9UeXBlc10ueG1sUEsBAi0AFAAGAAgAAAAhAFr0LFu/AAAAFQEAAAsAAAAAAAAAAAAA&#10;AAAAHwEAAF9yZWxzLy5yZWxzUEsBAi0AFAAGAAgAAAAhACgyO26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6350B1A4" w14:textId="77777777" w:rsidR="00B378BF" w:rsidRPr="00B378BF" w:rsidRDefault="00851E56" w:rsidP="00851E5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8”</w:t>
                        </w:r>
                      </w:p>
                    </w:txbxContent>
                  </v:textbox>
                </v:shape>
                <v:shape id="Text Box 17" o:spid="_x0000_s1028" type="#_x0000_t202" style="position:absolute;top:18288;width:3302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" fillcolor="window" stroked="f" strokeweight=".5pt">
                  <v:textbox style="mso-fit-shape-to-text:t" inset="0,0,0,0">
                    <w:txbxContent>
                      <w:p w14:paraId="275AADF3" w14:textId="77777777" w:rsidR="00851E56" w:rsidRPr="00B378BF" w:rsidRDefault="00851E56" w:rsidP="00851E5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5”</w:t>
                        </w:r>
                      </w:p>
                    </w:txbxContent>
                  </v:textbox>
                </v:shape>
                <v:group id="Group 26" o:spid="_x0000_s1029" style="position:absolute;top:8382;width:34112;height:23729" coordsize="34112,2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5" o:spid="_x0000_s1030" style="position:absolute;left:9906;width:24206;height:23215;rotation:180" coordsize="53218,5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  <o:lock v:ext="edit" aspectratio="t"/>
                    <v:rect id="Rectangle 13" o:spid="_x0000_s1031" style="position:absolute;width:53218;height:5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" fillcolor="white [3201]" strokecolor="black [3200]">
                      <v:path arrowok="t"/>
                      <o:lock v:ext="edit" aspectratio="t"/>
                    </v:rect>
                    <v:rect id="Rectangle 3" o:spid="_x0000_s1032" style="position:absolute;left:46609;top:1143;width:5205;height:6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" fillcolor="white [3212]" strokecolor="black [3200]"/>
                    <v:shape id="Snip Same Side Corner Rectangle 4" o:spid="_x0000_s1033" style="position:absolute;left:13843;top:7747;width:6094;height:6356;rotation:180;visibility:visible;mso-wrap-style:square;v-text-anchor:middle" coordsize="609417,63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" path="m101572,l507845,,609417,101572r,534114l609417,635686,,635686r,l,101572,101572,xe" fillcolor="white [3201]" strokecolor="black [3200]">
                      <v:path arrowok="t" o:connecttype="custom" o:connectlocs="101572,0;507845,0;609417,101572;609417,635686;609417,635686;0,635686;0,635686;0,101572;101572,0" o:connectangles="0,0,0,0,0,0,0,0,0"/>
                    </v:shape>
                    <v:shape id="Snip Same Side Corner Rectangle 5" o:spid="_x0000_s1034" style="position:absolute;left:30225;top:23876;width:6103;height:6348;rotation:90;visibility:visible;mso-wrap-style:square;v-text-anchor:middle" coordsize="610259,63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" path="m101712,l508547,,610259,101712r,533097l610259,634809,,634809r,l,101712,101712,xe" fillcolor="window" strokecolor="windowText">
                      <v:path arrowok="t" o:connecttype="custom" o:connectlocs="101712,0;508547,0;610259,101712;610259,634809;610259,634809;0,634809;0,634809;0,101712;101712,0" o:connectangles="0,0,0,0,0,0,0,0,0"/>
                    </v:shape>
                    <v:shape id="Snip Same Side Corner Rectangle 6" o:spid="_x0000_s1035" style="position:absolute;left:13843;top:37084;width:6094;height:6356;visibility:visible;mso-wrap-style:square;v-text-anchor:middle" coordsize="609417,63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" path="m101572,l507845,,609417,101572r,534114l609417,635686,,635686r,l,101572,101572,xe" fillcolor="window" strokecolor="windowText">
                      <v:path arrowok="t" o:connecttype="custom" o:connectlocs="101572,0;507845,0;609417,101572;609417,635686;609417,635686;0,635686;0,635686;0,101572;101572,0" o:connectangles="0,0,0,0,0,0,0,0,0"/>
                    </v:shape>
                    <v:line id="Straight Connector 7" o:spid="_x0000_s1036" style="position:absolute;flip:x;visibility:visible;mso-wrap-style:square" from="1143,22606" to="7364,2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    <v:line id="Straight Connector 8" o:spid="_x0000_s1037" style="position:absolute;visibility:visible;mso-wrap-style:square" from="7366,22606" to="7366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  <v:line id="Straight Connector 9" o:spid="_x0000_s1038" style="position:absolute;flip:x;visibility:visible;mso-wrap-style:square" from="4953,28829" to="7365,2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    <v:line id="Straight Connector 10" o:spid="_x0000_s1039" style="position:absolute;visibility:visible;mso-wrap-style:square" from="1143,22606" to="1143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<v:line id="Straight Connector 11" o:spid="_x0000_s1040" style="position:absolute;flip:x;visibility:visible;mso-wrap-style:square" from="2413,28829" to="4952,3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      <v:line id="Straight Connector 12" o:spid="_x0000_s1041" style="position:absolute;visibility:visible;mso-wrap-style:square" from="1143,31623" to="2412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/v:group>
                  <v:shape id="Text Box 18" o:spid="_x0000_s1042" type="#_x0000_t202" style="position:absolute;left:25019;top:4191;width:2413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36F419D4" w14:textId="77777777" w:rsidR="00310D9D" w:rsidRPr="00310D9D" w:rsidRDefault="00310D9D" w:rsidP="00310D9D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310D9D">
                            <w:rPr>
                              <w:b/>
                              <w:sz w:val="16"/>
                            </w:rPr>
                            <w:t>OUT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31369;top:11049;width:190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1E1E9CC8" w14:textId="77777777" w:rsidR="00310D9D" w:rsidRPr="00B378BF" w:rsidRDefault="00310D9D" w:rsidP="00310D9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18415;top:10160;width:190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" fillcolor="window" stroked="f" strokeweight=".5pt">
                    <v:textbox style="mso-fit-shape-to-text:t" inset="0,0,0,0">
                      <w:txbxContent>
                        <w:p w14:paraId="77006BF6" w14:textId="77777777" w:rsidR="00310D9D" w:rsidRPr="00B378BF" w:rsidRDefault="00310D9D" w:rsidP="00310D9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25273;top:17653;width:2413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76DF7918" w14:textId="77777777" w:rsidR="00310D9D" w:rsidRPr="00310D9D" w:rsidRDefault="00310D9D" w:rsidP="00310D9D">
                          <w:pPr>
                            <w:rPr>
                              <w:b/>
                              <w:sz w:val="16"/>
                            </w:rPr>
                          </w:pPr>
                          <w:r w:rsidRPr="00310D9D">
                            <w:rPr>
                              <w:b/>
                              <w:sz w:val="16"/>
                            </w:rPr>
                            <w:t>OUT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10541;top:20574;width:26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<v:textbox inset="0,0,0,0">
                      <w:txbxContent>
                        <w:p w14:paraId="7C5F2D69" w14:textId="77777777" w:rsidR="00310D9D" w:rsidRPr="00310D9D" w:rsidRDefault="00310D9D" w:rsidP="00310D9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10541;top:15494;width:762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14:paraId="3637CB26" w14:textId="77777777" w:rsidR="00310D9D" w:rsidRPr="00310D9D" w:rsidRDefault="00310D9D" w:rsidP="00310D9D">
                          <w:pPr>
                            <w:rPr>
                              <w:b/>
                              <w:sz w:val="12"/>
                            </w:rPr>
                          </w:pPr>
                          <w:r w:rsidRPr="00310D9D">
                            <w:rPr>
                              <w:b/>
                              <w:sz w:val="12"/>
                            </w:rPr>
                            <w:t>1</w:t>
                          </w:r>
                        </w:p>
                        <w:p w14:paraId="15794660" w14:textId="77777777" w:rsidR="00310D9D" w:rsidRPr="00310D9D" w:rsidRDefault="00310D9D" w:rsidP="00310D9D">
                          <w:pPr>
                            <w:rPr>
                              <w:b/>
                              <w:sz w:val="12"/>
                            </w:rPr>
                          </w:pPr>
                          <w:r w:rsidRPr="00310D9D">
                            <w:rPr>
                              <w:b/>
                              <w:sz w:val="12"/>
                            </w:rPr>
                            <w:t>2</w:t>
                          </w:r>
                        </w:p>
                        <w:p w14:paraId="688D94FC" w14:textId="77777777" w:rsidR="00310D9D" w:rsidRPr="00310D9D" w:rsidRDefault="00310D9D" w:rsidP="00310D9D">
                          <w:pPr>
                            <w:rPr>
                              <w:b/>
                              <w:sz w:val="12"/>
                            </w:rPr>
                          </w:pPr>
                          <w:r w:rsidRPr="00310D9D">
                            <w:rPr>
                              <w:b/>
                              <w:sz w:val="12"/>
                            </w:rPr>
                            <w:t>3</w:t>
                          </w:r>
                        </w:p>
                        <w:p w14:paraId="1A9965A9" w14:textId="77777777" w:rsidR="00310D9D" w:rsidRPr="00310D9D" w:rsidRDefault="00310D9D" w:rsidP="00310D9D">
                          <w:pPr>
                            <w:rPr>
                              <w:b/>
                              <w:sz w:val="12"/>
                              <w:u w:val="single"/>
                            </w:rPr>
                          </w:pPr>
                          <w:r w:rsidRPr="00310D9D">
                            <w:rPr>
                              <w:b/>
                              <w:sz w:val="12"/>
                              <w:u w:val="single"/>
                            </w:rPr>
                            <w:t>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48" type="#_x0000_t32" style="position:absolute;left:4064;top:17653;width:5080;height:2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  <v:stroke endarrow="open"/>
                  </v:shape>
                  <v:shape id="Text Box 25" o:spid="_x0000_s1049" type="#_x0000_t202" style="position:absolute;top:20447;width:3556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<v:textbox inset="0,0,0,0">
                      <w:txbxContent>
                        <w:p w14:paraId="1AB2AE60" w14:textId="77777777" w:rsidR="00310D9D" w:rsidRDefault="00310D9D" w:rsidP="00310D9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3D85617" w14:textId="77777777" w:rsidR="00310D9D" w:rsidRPr="00310D9D" w:rsidRDefault="00310D9D" w:rsidP="00310D9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FE1F0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F86E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B188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DF5F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3F09D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551284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1292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4F1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F7D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6D9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1E3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DCD3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2AD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C761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027CC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8E2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C52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14C711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5D2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C7E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1CC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D2B8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B544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ECDBC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8EDD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89049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08199CD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814D8">
        <w:rPr>
          <w:b/>
          <w:sz w:val="24"/>
        </w:rPr>
        <w:t>Au</w:t>
      </w:r>
      <w:r>
        <w:rPr>
          <w:b/>
          <w:sz w:val="24"/>
        </w:rPr>
        <w:tab/>
      </w:r>
    </w:p>
    <w:p w14:paraId="46F626DD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6C3DBA8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728FF58" w14:textId="77777777" w:rsidR="0093513D" w:rsidRPr="00310D9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10D9D">
        <w:rPr>
          <w:b/>
          <w:sz w:val="24"/>
        </w:rPr>
        <w:t>123</w:t>
      </w:r>
      <w:r w:rsidR="00310D9D">
        <w:rPr>
          <w:b/>
          <w:sz w:val="24"/>
          <w:u w:val="single"/>
        </w:rPr>
        <w:t>F</w:t>
      </w:r>
    </w:p>
    <w:p w14:paraId="1AD89F0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3596AA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851E56">
        <w:rPr>
          <w:b/>
          <w:sz w:val="28"/>
          <w:szCs w:val="28"/>
        </w:rPr>
        <w:t>9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851E56">
        <w:rPr>
          <w:b/>
          <w:sz w:val="28"/>
          <w:szCs w:val="28"/>
        </w:rPr>
        <w:t>9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E04D1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85DF28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51E56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851E56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</w:t>
      </w:r>
      <w:r w:rsidR="0036399F">
        <w:rPr>
          <w:b/>
          <w:sz w:val="28"/>
        </w:rPr>
        <w:t xml:space="preserve">  </w:t>
      </w:r>
      <w:r w:rsidR="00851E56">
        <w:rPr>
          <w:b/>
          <w:sz w:val="28"/>
        </w:rPr>
        <w:t xml:space="preserve">    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51E56">
        <w:rPr>
          <w:b/>
          <w:sz w:val="28"/>
        </w:rPr>
        <w:t>LM123</w:t>
      </w:r>
    </w:p>
    <w:p w14:paraId="672DAE5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E85E0C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C7E4" w14:textId="77777777" w:rsidR="00AE4FC5" w:rsidRDefault="00AE4FC5">
      <w:r>
        <w:separator/>
      </w:r>
    </w:p>
  </w:endnote>
  <w:endnote w:type="continuationSeparator" w:id="0">
    <w:p w14:paraId="1F0299EF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F18A" w14:textId="77777777" w:rsidR="00AE4FC5" w:rsidRDefault="00AE4FC5">
      <w:r>
        <w:separator/>
      </w:r>
    </w:p>
  </w:footnote>
  <w:footnote w:type="continuationSeparator" w:id="0">
    <w:p w14:paraId="49AFA646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B2F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4DEDB1C" w14:textId="77777777">
      <w:trPr>
        <w:trHeight w:val="1771"/>
      </w:trPr>
      <w:tc>
        <w:tcPr>
          <w:tcW w:w="4788" w:type="dxa"/>
        </w:tcPr>
        <w:p w14:paraId="33ADD14D" w14:textId="6A0769F6" w:rsidR="008D1CC6" w:rsidRDefault="002E04D1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3E1EFB" wp14:editId="46669FA5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2EB7">
            <w:rPr>
              <w:noProof/>
            </w:rPr>
            <w:drawing>
              <wp:inline distT="0" distB="0" distL="0" distR="0" wp14:anchorId="49F82AC5" wp14:editId="508D99C3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E433E75" w14:textId="77777777" w:rsidR="008D1CC6" w:rsidRDefault="008D1CC6">
          <w:pPr>
            <w:rPr>
              <w:b/>
              <w:i/>
              <w:sz w:val="36"/>
            </w:rPr>
          </w:pPr>
        </w:p>
        <w:p w14:paraId="64BFCCE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D2538F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8078DF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4887D7E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6483">
    <w:abstractNumId w:val="1"/>
  </w:num>
  <w:num w:numId="2" w16cid:durableId="1910655400">
    <w:abstractNumId w:val="2"/>
  </w:num>
  <w:num w:numId="3" w16cid:durableId="1468082003">
    <w:abstractNumId w:val="3"/>
  </w:num>
  <w:num w:numId="4" w16cid:durableId="176437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4D1"/>
    <w:rsid w:val="002F79F8"/>
    <w:rsid w:val="003022C4"/>
    <w:rsid w:val="0030714B"/>
    <w:rsid w:val="00310D9D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1E56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0CB3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78BF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4D8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  <w14:docId w14:val="20903825"/>
  <w15:docId w15:val="{B61A2ABB-7E6D-4A28-A9F6-56AFAD7E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A262-8060-4C7E-8CE7-3A46C4D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11-02T19:00:00Z</cp:lastPrinted>
  <dcterms:created xsi:type="dcterms:W3CDTF">2016-11-02T18:36:00Z</dcterms:created>
  <dcterms:modified xsi:type="dcterms:W3CDTF">2022-07-11T20:47:00Z</dcterms:modified>
</cp:coreProperties>
</file>